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2" w:rsidRPr="008C37E2" w:rsidRDefault="008C37E2" w:rsidP="000D64B7">
      <w:pPr>
        <w:pStyle w:val="a7"/>
        <w:widowControl w:val="0"/>
        <w:suppressAutoHyphens/>
      </w:pPr>
      <w:r w:rsidRPr="008C37E2">
        <w:t>СОВЕТ</w:t>
      </w:r>
    </w:p>
    <w:p w:rsidR="008C37E2" w:rsidRPr="008C37E2" w:rsidRDefault="008C37E2" w:rsidP="000D64B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E2">
        <w:rPr>
          <w:rFonts w:ascii="Times New Roman" w:hAnsi="Times New Roman" w:cs="Times New Roman"/>
          <w:b/>
          <w:bCs/>
          <w:sz w:val="28"/>
          <w:szCs w:val="28"/>
        </w:rPr>
        <w:t>ШПАКОВСКОГО МУНИЦИПАЛЬНОГО РАЙОНА</w:t>
      </w:r>
    </w:p>
    <w:p w:rsidR="008C37E2" w:rsidRPr="008C37E2" w:rsidRDefault="008C37E2" w:rsidP="000D64B7">
      <w:pPr>
        <w:widowControl w:val="0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E2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ЧЕТВЕРТОГО СОЗЫВА</w:t>
      </w:r>
    </w:p>
    <w:p w:rsidR="008C37E2" w:rsidRPr="008C37E2" w:rsidRDefault="008C37E2" w:rsidP="000D64B7">
      <w:pPr>
        <w:pStyle w:val="1"/>
        <w:keepNext w:val="0"/>
        <w:widowControl w:val="0"/>
        <w:suppressAutoHyphens/>
      </w:pPr>
      <w:proofErr w:type="gramStart"/>
      <w:r w:rsidRPr="008C37E2">
        <w:t>Р</w:t>
      </w:r>
      <w:proofErr w:type="gramEnd"/>
      <w:r w:rsidRPr="008C37E2">
        <w:t xml:space="preserve"> Е Ш Е Н И Е</w:t>
      </w:r>
    </w:p>
    <w:p w:rsidR="008C37E2" w:rsidRPr="008C37E2" w:rsidRDefault="008C37E2" w:rsidP="000D64B7">
      <w:pPr>
        <w:widowControl w:val="0"/>
        <w:suppressAutoHyphens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0D64B7" w:rsidRPr="000D64B7" w:rsidTr="0049411C">
        <w:tc>
          <w:tcPr>
            <w:tcW w:w="3238" w:type="dxa"/>
            <w:shd w:val="clear" w:color="auto" w:fill="auto"/>
          </w:tcPr>
          <w:p w:rsidR="000D64B7" w:rsidRPr="000D64B7" w:rsidRDefault="000D64B7" w:rsidP="000D6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14 декабря 2018 года</w:t>
            </w:r>
          </w:p>
        </w:tc>
        <w:tc>
          <w:tcPr>
            <w:tcW w:w="3238" w:type="dxa"/>
            <w:shd w:val="clear" w:color="auto" w:fill="auto"/>
          </w:tcPr>
          <w:p w:rsidR="000D64B7" w:rsidRPr="000D64B7" w:rsidRDefault="000D64B7" w:rsidP="000D64B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38" w:type="dxa"/>
            <w:shd w:val="clear" w:color="auto" w:fill="auto"/>
          </w:tcPr>
          <w:p w:rsidR="000D64B7" w:rsidRPr="000D64B7" w:rsidRDefault="000D64B7" w:rsidP="000D64B7">
            <w:pPr>
              <w:widowControl w:val="0"/>
              <w:suppressAutoHyphens/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1D42"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</w:p>
        </w:tc>
      </w:tr>
    </w:tbl>
    <w:p w:rsidR="008C37E2" w:rsidRDefault="008C37E2" w:rsidP="000D64B7">
      <w:pPr>
        <w:pStyle w:val="a5"/>
        <w:widowControl w:val="0"/>
        <w:suppressAutoHyphens/>
        <w:spacing w:line="240" w:lineRule="exact"/>
        <w:ind w:firstLine="0"/>
        <w:jc w:val="both"/>
        <w:rPr>
          <w:szCs w:val="28"/>
        </w:rPr>
      </w:pPr>
    </w:p>
    <w:p w:rsidR="008C37E2" w:rsidRPr="008C37E2" w:rsidRDefault="008C37E2" w:rsidP="000D64B7">
      <w:pPr>
        <w:pStyle w:val="a5"/>
        <w:widowControl w:val="0"/>
        <w:suppressAutoHyphens/>
        <w:spacing w:line="240" w:lineRule="exact"/>
        <w:ind w:firstLine="0"/>
        <w:jc w:val="both"/>
        <w:rPr>
          <w:szCs w:val="28"/>
        </w:rPr>
      </w:pPr>
      <w:r w:rsidRPr="008C37E2">
        <w:rPr>
          <w:szCs w:val="28"/>
        </w:rPr>
        <w:t>Об исполнении бюджета Шпаковского муниципального района Ставропольского края за 9 месяцев 2018 года</w:t>
      </w:r>
    </w:p>
    <w:p w:rsidR="008C37E2" w:rsidRPr="008C37E2" w:rsidRDefault="008C37E2" w:rsidP="000D64B7">
      <w:pPr>
        <w:widowControl w:val="0"/>
        <w:suppressAutoHyphens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C37E2" w:rsidRPr="008C37E2" w:rsidRDefault="008C37E2" w:rsidP="000D64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E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бюджетном процессе в Шпаковском муниципальном районе Ставропольского края, утвержденным решением Совета Шпаковского муниципального района Ставропольского края от 31.10.2013 № 110, Совет Шпаковского муниципального района Ставропольского края</w:t>
      </w:r>
      <w:proofErr w:type="gramEnd"/>
    </w:p>
    <w:p w:rsidR="008C37E2" w:rsidRPr="008C37E2" w:rsidRDefault="008C37E2" w:rsidP="000D64B7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7E2" w:rsidRDefault="008C37E2" w:rsidP="000D64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7E2">
        <w:rPr>
          <w:rFonts w:ascii="Times New Roman" w:hAnsi="Times New Roman" w:cs="Times New Roman"/>
          <w:sz w:val="28"/>
          <w:szCs w:val="28"/>
        </w:rPr>
        <w:t>РЕШИЛ:</w:t>
      </w:r>
    </w:p>
    <w:p w:rsidR="000D64B7" w:rsidRPr="008C37E2" w:rsidRDefault="000D64B7" w:rsidP="000D64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1.Отчет об исполнении бюджета Шпаковского муниципального района Ставропольского края за 9 месяцев 2018 года, утвержденный распоряжением администрации Шпаковского муниципального района Ставропольского края от 14.11.2018 № 234-р, принять к сведению.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Рекомендовать администрации Шпаковского муниципального района Ставропольского края: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1.Опубликовать сведения о ходе исполнения бюджета Шпаковского муниципального района Ставропольского края за 9 месяцев 2018 года в  общественно-политической газете «Шпаковский вестник».</w:t>
      </w:r>
    </w:p>
    <w:p w:rsidR="000D64B7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2.</w:t>
      </w:r>
      <w:proofErr w:type="gramStart"/>
      <w:r w:rsidRPr="008C37E2">
        <w:rPr>
          <w:szCs w:val="28"/>
        </w:rPr>
        <w:t>Разместить отчет</w:t>
      </w:r>
      <w:proofErr w:type="gramEnd"/>
      <w:r w:rsidRPr="008C37E2">
        <w:rPr>
          <w:szCs w:val="28"/>
        </w:rPr>
        <w:t xml:space="preserve"> об исполнении бюджета Шпаковского муниципального района Ставропольского края за 9 месяцев 2018 года на официальном сайте администрации Шпаковского муниципального района Ставропольского края в информационно-телекоммуникационной сети «Интернет».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3.Настоящее решение вступает в силу со дня его принятия.</w:t>
      </w:r>
    </w:p>
    <w:p w:rsidR="008C37E2" w:rsidRDefault="008C37E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4C1D42" w:rsidRPr="008C37E2" w:rsidRDefault="004C1D4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8C37E2" w:rsidRPr="008C37E2" w:rsidRDefault="008C37E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8C37E2" w:rsidRPr="008C37E2" w:rsidRDefault="008C37E2" w:rsidP="000D64B7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C37E2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C37E2" w:rsidRPr="008C37E2" w:rsidRDefault="008C37E2" w:rsidP="000D64B7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C37E2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E27101" w:rsidRDefault="008C37E2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C37E2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Pr="008C37E2">
        <w:rPr>
          <w:rFonts w:ascii="Times New Roman" w:hAnsi="Times New Roman" w:cs="Times New Roman"/>
          <w:sz w:val="28"/>
          <w:szCs w:val="28"/>
        </w:rPr>
        <w:tab/>
      </w:r>
      <w:r w:rsidR="007B595F">
        <w:rPr>
          <w:rFonts w:ascii="Times New Roman" w:hAnsi="Times New Roman" w:cs="Times New Roman"/>
          <w:sz w:val="28"/>
          <w:szCs w:val="28"/>
        </w:rPr>
        <w:tab/>
      </w:r>
      <w:r w:rsidR="007B595F">
        <w:rPr>
          <w:rFonts w:ascii="Times New Roman" w:hAnsi="Times New Roman" w:cs="Times New Roman"/>
          <w:sz w:val="28"/>
          <w:szCs w:val="28"/>
        </w:rPr>
        <w:tab/>
      </w:r>
      <w:r w:rsidR="007B595F">
        <w:rPr>
          <w:rFonts w:ascii="Times New Roman" w:hAnsi="Times New Roman" w:cs="Times New Roman"/>
          <w:sz w:val="28"/>
          <w:szCs w:val="28"/>
        </w:rPr>
        <w:tab/>
      </w:r>
      <w:r w:rsidR="007B595F">
        <w:rPr>
          <w:rFonts w:ascii="Times New Roman" w:hAnsi="Times New Roman" w:cs="Times New Roman"/>
          <w:sz w:val="28"/>
          <w:szCs w:val="28"/>
        </w:rPr>
        <w:tab/>
      </w:r>
      <w:r w:rsidR="007B595F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8C37E2">
        <w:rPr>
          <w:rFonts w:ascii="Times New Roman" w:hAnsi="Times New Roman" w:cs="Times New Roman"/>
          <w:sz w:val="28"/>
          <w:szCs w:val="28"/>
        </w:rPr>
        <w:t>В.Ф.</w:t>
      </w:r>
      <w:r w:rsidRPr="007B595F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</w:p>
    <w:p w:rsidR="006C3C31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  <w:sectPr w:rsidR="006C3C31" w:rsidSect="007B595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5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786"/>
      </w:tblGrid>
      <w:tr w:rsidR="006C3C31" w:rsidTr="00F772A1">
        <w:tc>
          <w:tcPr>
            <w:tcW w:w="10456" w:type="dxa"/>
          </w:tcPr>
          <w:p w:rsidR="006C3C31" w:rsidRDefault="006C3C31" w:rsidP="00F772A1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C3C31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F3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C3C31" w:rsidRDefault="006C3C31" w:rsidP="00F772A1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3C">
              <w:rPr>
                <w:rFonts w:ascii="Times New Roman" w:hAnsi="Times New Roman" w:cs="Times New Roman"/>
                <w:sz w:val="28"/>
                <w:szCs w:val="28"/>
              </w:rPr>
              <w:t>распоряжением администрации</w:t>
            </w:r>
          </w:p>
          <w:p w:rsidR="006C3C31" w:rsidRDefault="006C3C31" w:rsidP="00F772A1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3C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</w:p>
          <w:p w:rsidR="006C3C31" w:rsidRDefault="006C3C31" w:rsidP="00F772A1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F3C">
              <w:rPr>
                <w:rFonts w:ascii="Times New Roman" w:hAnsi="Times New Roman" w:cs="Times New Roman"/>
                <w:sz w:val="28"/>
                <w:szCs w:val="28"/>
              </w:rPr>
              <w:t>района Ставропольского края</w:t>
            </w:r>
          </w:p>
          <w:p w:rsidR="006C3C31" w:rsidRDefault="006C3C31" w:rsidP="00F772A1">
            <w:pPr>
              <w:widowControl w:val="0"/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F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ноября 2018</w:t>
            </w:r>
            <w:r w:rsidRPr="00221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№ 234-</w:t>
            </w:r>
            <w:r w:rsidRPr="00221FE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</w:tbl>
    <w:p w:rsidR="006C3C31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C3C31" w:rsidRDefault="006C3C31" w:rsidP="006C3C31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72F3C">
        <w:rPr>
          <w:rFonts w:ascii="Times New Roman" w:hAnsi="Times New Roman" w:cs="Times New Roman"/>
          <w:sz w:val="28"/>
          <w:szCs w:val="28"/>
        </w:rPr>
        <w:t>об исполнении бюджета Шпаковского муниципального района Ставропольского края за 9 месяце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2F3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3C31" w:rsidRDefault="006C3C31" w:rsidP="006C3C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72F3C">
        <w:rPr>
          <w:rFonts w:ascii="Times New Roman" w:hAnsi="Times New Roman" w:cs="Times New Roman"/>
          <w:sz w:val="28"/>
          <w:szCs w:val="28"/>
        </w:rPr>
        <w:t>Доходы</w:t>
      </w:r>
    </w:p>
    <w:p w:rsidR="006C3C31" w:rsidRDefault="006C3C31" w:rsidP="006C3C3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D0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b"/>
        <w:tblW w:w="15417" w:type="dxa"/>
        <w:tblLayout w:type="fixed"/>
        <w:tblLook w:val="04A0" w:firstRow="1" w:lastRow="0" w:firstColumn="1" w:lastColumn="0" w:noHBand="0" w:noVBand="1"/>
      </w:tblPr>
      <w:tblGrid>
        <w:gridCol w:w="6912"/>
        <w:gridCol w:w="709"/>
        <w:gridCol w:w="2693"/>
        <w:gridCol w:w="1843"/>
        <w:gridCol w:w="1984"/>
        <w:gridCol w:w="1276"/>
      </w:tblGrid>
      <w:tr w:rsidR="006C3C31" w:rsidTr="00F772A1">
        <w:tc>
          <w:tcPr>
            <w:tcW w:w="6912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693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843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4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76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исполнения к утвержденным бюджетным назначениям</w:t>
            </w:r>
          </w:p>
        </w:tc>
      </w:tr>
      <w:tr w:rsidR="006C3C31" w:rsidTr="00F772A1">
        <w:tc>
          <w:tcPr>
            <w:tcW w:w="6912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- ВСЕГО:</w:t>
            </w:r>
          </w:p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 187 711,38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 574 676,3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 776 2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 572 777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401 75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47 221,6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401 75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 047 221,6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3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278 792,4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218 033,0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2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0 207,98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32 764,9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 361,54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8 784,7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10204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6 388,02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7 638,95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1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 51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 270,8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5 51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5 270,8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0 201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2 607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3,5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5 309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329,3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7 299,0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972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119 339,6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35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0002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78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1 860,65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1002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78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39 504,8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202002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55,8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2 761,0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58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4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82 761,0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,58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патентной системы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ооблож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0002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717,9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50402002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 717,9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3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44 446,9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0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4 446,9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301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4 446,9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00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08071500100001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76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4 462,2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976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734 462,2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000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129 4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18 791,4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305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2 020,6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1313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 4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86 770,7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5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000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722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2505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 722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8,3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10503505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4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948,3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2 55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910,6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00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2 55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910,6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5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10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8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126,6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,1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30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 75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156,5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0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 3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 416,3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1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5 3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 477,1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42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39,2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20107001000012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0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2 960,2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00000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 511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000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 511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199505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10 511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0000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2 449,1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000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59,4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06505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59,4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000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389,7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3029950500001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4 389,7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8 79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1 754,1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2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7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500500004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7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205205000041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7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8 79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88,1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4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000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8 79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70 288,1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4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305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395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5 152,9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,4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01313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395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5 135,24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4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30000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699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31000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699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40631305000043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 699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9 6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3 242,0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0000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829,9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1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862,1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5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303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67,8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600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 4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0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 343,9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1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 343,9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78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0802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100000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122,3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6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105005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 122,3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6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одательства, водного законодатель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0000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 556,55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5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506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556,55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2800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 435,15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0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1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5,8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003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12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05,8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200000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53,6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3200005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953,6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4300001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3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 235,7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9000000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6 5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 403,5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69005005000014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6 5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2 403,5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1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0000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1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170105005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831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 411 491,38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001 899,3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5 326 094,82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 203 432,5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0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 533 312,42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22 204,23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77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287 54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86 641,0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сидии бюджетам муниципальных районов на </w:t>
            </w:r>
            <w:proofErr w:type="spell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077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287 54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786 641,0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216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2 419,32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8 658,5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0216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2 419,32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08 658,5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027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027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19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76,4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19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 776,4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2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86 1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552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 486 1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7 193,1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2 128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29999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7 193,1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32 128,0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9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0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2 722 997,85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 202 080,8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263 907,7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70 812,4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4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 263 907,7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 570 812,4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9 57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6 856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0029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89 57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6 856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084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17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32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084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17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32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12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2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7 659,43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 851,5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2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7 659,43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6 851,56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9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5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56 8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5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256 8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00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96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8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28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44,5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9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38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72 5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 879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38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072 5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619 879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3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462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462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00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541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819,0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541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 819,0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543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01,6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5543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01,6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местным бюджетам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9998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789 3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455 657,3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39998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789 36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455 657,3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74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000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9 784,55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147,4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1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0014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5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0014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00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75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2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 784,55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397,4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249999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8 784,55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 397,4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7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БЕЗВОЗМЕЗДНЫЕ ПОСТУПЛЕНИЯ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6,5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592,5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25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500005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6,5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592,5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25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070502005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396,56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 592,59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25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84,0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2,8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2,8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6001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82,8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000000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2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500005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2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80501005000018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1,21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00000000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 109,7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0000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46 109,7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25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702,18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</w:t>
            </w: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бенка военнослужащего, проходящего военную службу по призыву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27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75,62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районов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38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 434,4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541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75 650,0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35543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4,17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3C31" w:rsidTr="00F772A1">
        <w:tc>
          <w:tcPr>
            <w:tcW w:w="6912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69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1960010050000151</w:t>
            </w:r>
          </w:p>
        </w:tc>
        <w:tc>
          <w:tcPr>
            <w:tcW w:w="1843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5 343,40</w:t>
            </w:r>
          </w:p>
        </w:tc>
        <w:tc>
          <w:tcPr>
            <w:tcW w:w="1276" w:type="dxa"/>
            <w:vAlign w:val="bottom"/>
          </w:tcPr>
          <w:p w:rsidR="006C3C31" w:rsidRPr="0054545D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Pr="0054545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сходы</w:t>
      </w:r>
    </w:p>
    <w:p w:rsidR="006C3C31" w:rsidRDefault="006C3C31" w:rsidP="006C3C3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b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204"/>
        <w:gridCol w:w="709"/>
        <w:gridCol w:w="567"/>
        <w:gridCol w:w="567"/>
        <w:gridCol w:w="1629"/>
        <w:gridCol w:w="639"/>
        <w:gridCol w:w="1984"/>
        <w:gridCol w:w="1984"/>
        <w:gridCol w:w="1134"/>
      </w:tblGrid>
      <w:tr w:rsidR="006C3C31" w:rsidRPr="009406C4" w:rsidTr="00F772A1">
        <w:tc>
          <w:tcPr>
            <w:tcW w:w="620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proofErr w:type="spellEnd"/>
          </w:p>
        </w:tc>
        <w:tc>
          <w:tcPr>
            <w:tcW w:w="567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2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98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13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исполнения </w:t>
            </w:r>
          </w:p>
        </w:tc>
      </w:tr>
      <w:tr w:rsidR="006C3C31" w:rsidRPr="009406C4" w:rsidTr="00F772A1">
        <w:tc>
          <w:tcPr>
            <w:tcW w:w="620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6 18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96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6 18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96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6 18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96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Совета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6 18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96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Совета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6 18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7 596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6 6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425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173,6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2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 982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9,6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 53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 171,2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9 539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8 171,2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820 010,4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613 832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302 292,8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75 492,2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87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85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87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85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 687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 785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0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137,8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235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4 137,8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235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3 817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1 861,4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3 817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1 861,4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63 817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1 861,4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8 442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1 195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4 9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 496,1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9 767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7 539,2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735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59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57 553,2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 241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57 553,2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1 241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деятельности по опеке 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ечительству в области здравоохран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1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869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465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 164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4,4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04,4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3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3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3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583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5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9 814,7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081,3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5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7 938,7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 680,2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5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876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 401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6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13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 890,4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6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9 893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 194,1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9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2.00.766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24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96,3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5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5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1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7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49 607,2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4 124,7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муниципальной службы в Шпаковском муниципальном районе Ставропольского края 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659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квалифицированного кадрового состава муниципальных служащи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2.21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2.21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, конференциях и других мероприятиях по вопросам муниципальной службы, деятельности органов местного самоуправления, проводимых в Ставропольском крае и за его предел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2.21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2.21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3</w:t>
            </w:r>
          </w:p>
        </w:tc>
      </w:tr>
      <w:tr w:rsidR="006C3C31" w:rsidRPr="009406C4" w:rsidTr="00F772A1">
        <w:trPr>
          <w:trHeight w:val="58"/>
        </w:trPr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результативности профессиональной служебной деятельност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909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пансеризации муниципальными служащи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4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04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стимулирование организаций и предприятий, муниципальных служащих, достигших наилучших показателей служебной деятель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униципальных служащих периодической печатной продукцией, официальными статистическими документами, необходимыми для эффективной муниципальной служб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49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949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кламной и полиграфической продукц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.03.21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вышение уровня доступности информации и информатизации администрации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3 249,6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эксплуатации единой компьютерной сети органов местного самоуправления Шпаковского муниципального района, расширение функциональных возможностей систем передачи данных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 222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 345,5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монтаж сетевого оборудования (в том числе систем передачи данных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3,8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3,8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3,8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83,8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 за предоставление каналов передачи данных и доступа к информационно - телекоммуникационной сети Интернет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9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9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телефонной связ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508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31,7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508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631,7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окально-вычислительной се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1.210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, техническое обслуживание, ремонт, модернизация, утилизация вычислительной, печатающей и копировальной (офисной) техники"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341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349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овой компьютерной техники и оргтехники, модернизация и обслуживание компьютерной техни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41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39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341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939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служивание печатающей и копировальной техники и расходных материалов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илизация вычислительной техники и оргтехни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2.21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1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, создание, развитие, доработка, сопровождение и интеграция информационных систем и программного обеспечения"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918,9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систем электронного документооборо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0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70,4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0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70,4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2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42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специального программного обеспеч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2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служивание справочно - правовых систе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73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573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применения электронной подпис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3.21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и ограниченного распростране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защите государственной тайны (в том числе аттестация рабочих мест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4.20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4.201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52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роизводства и распространения информации о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38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584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и развитие официальных сайтов органов местного самоуправления Шпаковского муниципального района (органов управления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5.21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5.21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еятельности органов местного самоуправления Шпаковского муниципального района в печатных С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5.211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38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384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.05.211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38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384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вышение функциональности имущественного комплекса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8 728,4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"Техническое обслуживание систем охранно - пожарной и тревожной сигнализаци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систем охранно - пожарной и тревожной сигнализац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21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2.21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храны помещений и зданий администрации Шпаковского муниципальн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479,0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помещений и зданий администрации Шпаковского муниципального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3.21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479,0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3.21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479,0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мебели и хозяйственно - технического оборудования, их ремонт и обслуживани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бели и хозяйственно - технического оборудования, их ремонт и обслужива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4.212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4.212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43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и техническое обслуживание инженерных коммуникаций и оборуд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14,3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техническое обслуживание инженерных коммуникаций и оборуд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5.21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14,3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5.21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914,3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, техническое обслуживание и содержание автотранспорт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041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605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, техническое обслуживание и содержание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транспор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6.21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041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605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6.21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041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605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Чистый Шпаковский муниципальный район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сячника по благоустройству среди муниципальных образований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сячника по благоустройству среди муниципальных образований Шпаковского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1.213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.01.213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"Развитие сельского хозяйств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оддержку развития сельскохозяйственного производства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сельскохозяйственного производства в области животноводства и проведение мероприятий в области сельскохозяйственного производства - животновод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сельскохозяйственного производства в области растениеводства и проведение мероприятий в области сельскохозяйственного производства - растениевод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2.21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ддержка малого и среднего предпринимательства в Шпаковском муниципальном районе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организационной и информационной поддержки субъектов малого 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я, посвященного празднованию профессионального праздника "День российского предпринимател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ротиводействие коррупции в сфере деятельности органов местного самоуправления Шпаковского муниципального района  Ставропольского края на 2016-2018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профилактике противодействия коррупции,  антикоррупционному просвещению и пропаганд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дание информационно-справочных материалов (пособий, буклетов, информационных, листовок)  по вопросам нормативного и правового регулирования деятельности. Оформление и поддержание в актуальном состоянии информационных стендов в структурных подразделениях администрации Шпаковского муниципального района, муниципальных учреждениях района с информацией о предоставляемых услуга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2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.01.22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«Профилактика правонарушений, незаконного потребления наркотических средств и психотропных веществ, наркомании в Шпаковском районе Ставропольского края на 2016-2018 годы»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ые мероприятия и правовое обеспечение мер по профилактике правонарушений, незаконного оборота и потребления наркотиков, наркомании в Шпаковском районе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еализации мероприятий по профилактике правонарушений незаконного потребления наркотических средств и психотропных веществ, наркомании, которые проводятся в установленном порядке органами государственной власти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224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.01.224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4 507,2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55 486,8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4 507,2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55 486,8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50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 50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50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гарантий муниципальных служащих в соответствии с нормативными актами  Шпаковского муниципального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139,3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413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 139,3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413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ногофункционального центр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3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92 311,7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84 411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3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76 683,7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2 887,7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3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2 807,4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9 352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3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 820,5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171,7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Управления централизации закупок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5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459,2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3 650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5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22 459,2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7 072,2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5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578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6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 5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 400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6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2 127,1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16,2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6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02,8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83,8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9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9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71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5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1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71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 5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 1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3 53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 365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3 53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 365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3 53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 365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3 53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 365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созданию, содержанию и организации деятельности аварийно-спасательных служб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исковых и аварийно - спасате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83 53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35 365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9 590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79 040,5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 5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 699,2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10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6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5,5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224 183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2 974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8 750,6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"Развитие сельского хозяйств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4 642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Мероприятия по оказанию государственной поддержки </w:t>
            </w:r>
            <w:proofErr w:type="spell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2 712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1.R54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819,0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1.R54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 819,0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на приобретение элитных семян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1.R5431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 893,4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1.R5431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 893,4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борьбе с иксодовыми клещами - переносчиками Крымской геморрагической лихорадки в природных биотопах на территории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3.765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.03.765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9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8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8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R5438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8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R5438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108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75 432,7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2 359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вышение безопасности дорожного движе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устройство пешеходных переходов на автомобильных дорогах  местного значе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стройство пешеходных переходов на автомобильных дорогах  местного знач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.04.214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.04.214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дорожного хозяйства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, находящихся в собственности Шпаковского муниципального района 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, находящихся в собственности Шпаковского муниципального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14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.02.214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5 432,7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2 359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25 432,7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92 359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6 466,8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7 366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76 466,8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47 366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90 250,1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 743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76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90 250,1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7 743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S6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 715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249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S6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8 715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249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8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ддержка малого и среднего предпринимательства в Шпаковском муниципальном районе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8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ормативно-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базы, регламентирующей предпринимательскую деятельность и ее муниципальную поддержку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издание информационно - справочных материалов (пособий, буклетов, информационных листовок) по вопросам нормативного и правового регулирования деятельности субъектов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15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215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рганизационной и информационной поддержки субъектов малого и среднего предпринимательства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8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научно - практических конференций, рабочих встреч и круглых столов по проблемам развития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8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685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, посвященного празднованию профессионального праздника "День российского предпринимател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15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МУЩЕСТВЕННЫХ И ЗЕМЕЛЬНЫХ ОТНОШЕНИЙ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8 282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1 9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8 282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1 9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58 282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51 9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овышение функциональности имущественного комплекса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"Ремонт (капитальный, текущий) помещений, зданий и прилегающей территори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(капитальный, текущий) помещений, зданий и прилегающей территор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.01.21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имущественных и земельных отношений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8 282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 9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комитета имущественных и земельных отношений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8 282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1 920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 252,3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4 983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20,3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46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7 58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935,7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4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01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6 030,3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937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76 030,3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6 937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РХИТЕКТУРЫ И ГРАДОСТРОИТЕЛЬСТВА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4 573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31 619,2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7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235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46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3 235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46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4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4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переданных полномочий по утверждению схемы размещения рекламных конструкций, выдаче разрешений на установку и эксплуатацию рекламных конструкций, аннулированию таких разрешений, выдаче предписаний о демонтаже самовольно установленных рекламных конструкций на территории муниципального образова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а Михайловска Шпаковск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4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74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архитектуры и градостроительства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 486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46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управления архитектуры и градостроительства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8 486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6 46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2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2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 456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 518,1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3 456,8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 518,1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, связанные с общегосударственным управлением, а также расходы на обеспечение деятельности органов местного самоуправления,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градостроительству и архитектур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 1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338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 758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3.00.104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292 650,2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5 300,3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 650,2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25 786,3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7 881,0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6 803,0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в сфере установленных функций финансового управле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7 881,0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6 803,0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финансового управле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37 881,0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46 803,0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0 437,0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8 113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101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890,5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 336,0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 903,7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19,4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7 443,9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8 689,3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7 443,9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8 689,3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 769,1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8 98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 сфере установленных функций финансового управле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54 769,1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8 98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финансового управле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2 429,1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8 98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централизованной бухгалтер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82 429,1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78 98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8 280,2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51 705,3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7 934,8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 820,8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1.00.100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5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на капитальные влож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2 3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связанные с вложениями в строящиеся объекты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.00.10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2 3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2.00.10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2 34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569 514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Управление финансам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"Повышение сбалансированности и устойчивости бюджетной систем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балансированной финансовой поддержки муниципальных образований поселений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я из районного фонда финансовой поддерж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9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9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32 6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Управление финансам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"Повышение сбалансированности и устойчивости бюджетной систем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балансированной финансовой поддержки муниципальных образований поселений Шпаковского муниципального района Ставропольского кра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9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7.9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36 82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9 895 550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 892 203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343 020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 860 400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585 195,5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384 953,0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975 924,7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31 268,9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975 924,7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531 268,9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85 7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96 85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1.77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485 7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96 85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1.77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7 57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59 141,4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1.77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848 20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537 716,5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существления присмотра и ухода за детьм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867 934,7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420 310,4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детских дошко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763 101,8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2 428,2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42 094,8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2 404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80 996,6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70 977,5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64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64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444 306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58 768,3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6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13 538,8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 113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питанием воспитанников дошкольных образовательных организац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04 832,9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17 882,2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4 8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9 304,8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3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 972,9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8 577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 усовершенствование сети дошкольных образовательных учреждени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 622 2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314 100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школьного образовательного учреждения на 280 мест по ул.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ая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Михайловск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00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6 0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00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6 0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ошкольного образовательного учреждения на 280 мест по адресу: г. Михайловск, ул. Ленина, 206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218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 04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218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218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 04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 (Строительство дошкольного образовательного учреждения на 280 мест по ул.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ая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Михайловске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L1122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66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1 057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4.L1122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866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741 057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778,5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416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778,5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416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778,5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416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2 778,5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6 416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6 764,5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7 796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235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801,5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778,5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 818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Шпаковского муниципального района Ставропольского края "Профилактика терроризма и экстремизма на территории Шпаковского района Ставропольского края на 2016-2018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92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6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 технические мероприятия по построению и внедрению АПК «Безопасный город», повышению уровня антитеррористической защищенности опасных объектов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92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6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(территорий) муниципальных образовательных учреждений инженерно-техническими средствами и систем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 492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6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 492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26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 651 547,4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418 730,6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553 861,2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17 929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и дополнительного образова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 553 861,2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217 929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 497 203,2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835 255,3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общеобразовате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118 236,1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38 287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 440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97 228,2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94 595,8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68 135,8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1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91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965 857,2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36 308,9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4 351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0 622,5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одвоза детей в сельских школа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9 72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 656,9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102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 017,9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4 61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8 639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7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429 24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 506 311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7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61 33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716 926,0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7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 126,2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780,9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771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558 782,7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 016 603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ширение и усовершенствование сети общеобразовательных учреждени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99 1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содействию созданию новых мест в общеобразовательных организациях (Строительство здания средней общеобразовательной школы на 1002 места в </w:t>
            </w:r>
            <w:proofErr w:type="spell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айловске</w:t>
            </w:r>
            <w:proofErr w:type="spell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рекрасная</w:t>
            </w:r>
            <w:proofErr w:type="spell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, Шпаковский район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3.L5203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99 1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3.L5203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99 1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есплатного горячего питания школьников с целью социальной поддержки отдельных категорий учащихс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8 963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2 674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еспечения льготным питанием учащихся общеобразовательных организац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78 963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2 674,6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11 813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 548,9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1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4.217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4 05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1 325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Капитальный ремонт крыш зданий общеобразовательных организаций и организаций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6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 273,1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6.S7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 273,1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6.S7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8 273,1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выполнение капитального ремонта спортивных залов общеобразовательных учреждений, расположенных в сельской местност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9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 27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9.L09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 27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9.L09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 27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 741,9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2 450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23 741,9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62 450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3 741,9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2 450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3 741,9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62 450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27 426,4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8 555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323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478,5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1 992,3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3 416,2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поддержки социально ориентированным некоммерческим организациям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22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22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Шпаковского муниципального района Ставропольского края "Профилактика терроризма и экстремизма на территории Шпаковского района Ставропольского края на 2016-2018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94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 технические мероприятия по построению и внедрению АПК «Безопасный город», повышению уровня антитеррористической защищенности опасных объектов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94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(территорий) муниципальных образовательных учреждений инженерно-техническими средствами и систем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94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 944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5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16 735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52 089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4 82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 089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и дополнительного образова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954 821,0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2 089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2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1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в сельских школа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2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1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1.216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752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1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 в муниципальных образовательных организациях дополнительного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1 035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03 424,6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учреждений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6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5 589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 328,3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6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05 589,7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28 328,3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обучающимися и воспитанниками образовательных организаций Шпаковского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7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 44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 096,3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7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6,3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36,3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7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919,7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2.217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2 59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 16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по энергосбережению (работы по замене оконных блоков в муниципальных общеобразовательных организациях и организациях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)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8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8.S66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8.S66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 033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6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1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беспрепятственного доступа инвалидов и других маломобильных групп населения района к приоритетным объектам в приоритетных сферах жизнедеятельности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1.70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1.70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1.S0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1.S0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рофилактика терроризма и экстремизма на территории Шпаковского района Ставропольского края на 2016-2018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ие мероприятия по противодействию терроризму и экстремизму на территории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этапа соревнований "Школа безопасност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2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2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онно- технические мероприятия по построению и внедрению АПК «Безопасный город», повышению уровня антитеррористической защищенности опасных объектов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(территорий) муниципальных образовательных учреждений инженерно-техническими средствами и систем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3.221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 599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 021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 599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 021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и дополнительного образова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 599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 021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аникулярного отдыха, трудовой занятости детей и подростков во внеурочное врем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5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 599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 021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аникулярного отдыха, трудовой занятости детей и подростков во внеурочное врем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5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8 599,1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6 021,7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5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 866,8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291,7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5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4 765,0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2 786,0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.05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 967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1 943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70 942,8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88 605,4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7 089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 100,5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еализации Программы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7 089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54 100,5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чреждения хозяйственного обслуживания и капитального ремонта в сфер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1 231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9 251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ентр по техническому обслуживанию, капитальному ремонту, обеспечению безопасности образовательных учреждений Шпаковского муниципальн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1 231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9 251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6 173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1 566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7 003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 285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1.217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55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0,1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тодического обслуживания образовательных учреждений, проведение мероприятий педагогами (смотров конкурсов, конференций)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858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848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образовательных учреждений, проведение мероприятий педагогами (смотров, конкурсов, конференций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217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 858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848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217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 182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172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.02.217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76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6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в сфере установленных функций отдела образова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33 853,7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4 504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тдела образования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5 533,7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9 340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7 840,2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9 101,5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721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 742,4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 559,9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5 539,5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0,9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80,9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78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38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7 693,4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0 238,8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47 693,4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60 238,8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на организацию и осуществление деятельности по опеке  и попечительству в области образ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 3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 164,5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.00.76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8 3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5 164,5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.00.76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4 7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4 293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.00.76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71,0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2 5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1 803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2 5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1 803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образова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552 5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1 803,1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Развитие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9 5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2 895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материальной поддержки родителям в воспитании и обучении детей,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щающих образовательные организации, реализующие образовательную программу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виде компенсации части родительской плат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9 5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2 895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, осваивающими образовательные программы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в образовательных организация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2.76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9 5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2 895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2.76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57,7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2.76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9 5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8 949,3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.02.76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7 98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пека детей-сирот и детей, оставшихся без попечения родителе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62 9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48 908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мерами поддержки приемных семей, опекунов, детей-сирот и детей, оставшихся без попечения родителе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62 96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98 908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1.78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 896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1 893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1.781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 896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1 893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1.781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2 063,5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7 015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1.781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2 063,5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67 015,1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латы единовременного пособия усыновителям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2.78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.02.781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9 737,9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02 406,4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39 784,3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55 248,7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95 389,8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21 763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культуры и реализация молодежной политики в Шпаковском муниципальном районе на 2014 - 2019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5 081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6 455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звития сферы культуры, искусства и молодежной политик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5 081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6 455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ализация дополнительных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 и дополнительных предпрофессиональных общеобразовательных программ в области искусств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35 081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36 455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дополнительных образовательных программ и дополнительных предпрофессиональных общеобразовательных программ в области искус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1.218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8 884,6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0 258,3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1.218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8 884,6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10 258,3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 (укрепление материально-технической базы и оснащение оборудованием муниципальных организаций дополнительного образования (детских школ искусств)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1.L5195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6,7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6,7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1.L5195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6,7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96,7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тдела культуры администрации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работников, осуществляющих ведение бухгалтерского учета, составление отчетности и работников экономических служб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308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4 394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3 485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Шпаковского муниципального района Ставропольского края "Развитие культуры и реализация молодежной политики в Шпаковском муниципальном районе на 2014 - 2019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 747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 838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звития сферы культуры, искусства и молодежной политик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 747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 838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 в Шпаковском муниципальн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 747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 838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олодежной политики в Шпаковском муниципальном район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218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 747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 838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2.218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5 747,5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4 838,1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тдела культуры администрации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работников, осуществляющих ведение бухгалтерского учета, составление отчетности и работников экономических служб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47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61 873,5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79 077,6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4 304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5 389,5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культуры и реализация молодежной политики в Шпаковском муниципальном районе на 2014 - 2019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4 304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5 389,5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 и развитие культуры в Шпаковском муниципальн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34 304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5 389,5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4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7 621,2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27 621,2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по библиотечному обслуживанию насе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4.219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731,6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731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4.219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731,66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1 731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 (комплектование книжных фондов библиотек муниципальных образований за счет средств местного бюджета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4.L5194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89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89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4.L5194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89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 889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сходы на обеспечение деятельности (оказание услуг) библиотек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5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 683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 768,3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5.11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6 683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67 768,3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5.11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11 50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8 851,4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5.11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5 87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8 868,8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5.11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5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27 568,9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3 688,0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туризма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нормативно - правовой базы, регламентирующей деятельность в туристической индустр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ую поддержку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дание информационно - справочных материалов (пособий, буклетов, информационных листов, туристических маршрутов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21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.01.21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культуры и реализация молодежной политики в Шпаковском муниципальном районе на 2014 - 2019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5 765,5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80 142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звития сферы культуры, искусства и молодежной политик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655,5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791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655,5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791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тодического, информационного, аналитического обеспечения и координация сохранения нематериального культурного наследия культурно-досуговых учреждений район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3.21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655,5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 791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3.21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6 406,5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2 403,8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3.21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649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33,1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.03.218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4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 и развитие культуры в Шпаковском муниципальн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 1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350,2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обслуживания населени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 1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350,2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ультурного обслуживания населения посредствам проведения мероприят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1.219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 1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350,2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.01.219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3 11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 350,2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Профилактика терроризма и экстремизма на территории Шпаковского района Ставропольского края на 2016-2018 годы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ие мероприятия по противодействию терроризму и экстремизму на территории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Дню солидарности в борьбе с терроризмо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22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.02.222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 803,4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 545,9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тдела культуры администрации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1 803,4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3 545,9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622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 092,3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122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23,8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 5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159,4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09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7 642,3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914,4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7 642,3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 914,4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труда работников, осуществляющих ведение бухгалтерского учета, составление отчетности и работников экономических служб муниципальных учрежден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9,1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9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9,1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39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тдела культуры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в рамках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отдела культуры администрации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ав граждан на доступ к информации о деятельности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1.00.104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8 0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 08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УДА И СОЦИАЛЬНОЙ ЗАЩИТЫ НАСЕЛЕН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572 256,6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790 474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572 256,6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790 474,4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44 824,7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914 423,7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20 992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312 905,8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820 992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 312 905,8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477 72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425 128,8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ежегодной денежной выплаты лицам, награжденным нагрудным знаком "Почетный донор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1 59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1 594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3,1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43,1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2 950,9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2 950,9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5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06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5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7 5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 356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5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79 231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01 643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4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44,5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5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6,8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7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73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6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177,5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66 177,5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7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7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0,8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7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3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59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0 4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585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376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00 4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82 623,6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2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8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 686,5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07 313,4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 социальной поддержк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8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1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960,0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4 039,9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75,2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6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66,5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485,1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0,7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504,3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9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23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1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20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3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84 979,6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7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 151,6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7828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9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34 848,3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R46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R46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R46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5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5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семьям и детям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343 268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7 776,9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пособиях гражданам, имеющим дете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53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45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15 163,0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53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 9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284,1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53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948 28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78 878,8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745,5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0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6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51,5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71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 868,3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1 868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71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6,3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86,3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719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182,0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7 182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руда и социальной защиты населен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832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517,8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управления труда и социальной защиты населен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832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517,8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социального пособия на погребение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832,3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517,8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6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 615,6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301,2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43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8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43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8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43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8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семьям и детям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843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8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та пособия на ребенк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26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5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7,9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7627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320 8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746 572,0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Ежемесячная денежная выплата, назначаемая в случае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ждения третьего ребенка или последующих детей до достижения ребенком возраста трех лет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R084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17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2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R08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3,68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R08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14 706,32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0 325,0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83 631,9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4 050,6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2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Шпаковского муниципального района Ставропольского края "Социальная поддержка граждан" 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 79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 207,2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ое обеспечение населения Шпаковского района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 79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 207,2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отдельным категориям граждан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49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,34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91,3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5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1.525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семьям и детям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15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53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15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2.538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3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15,94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поддержки социально ориентированным некоммерческим организациям в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общественны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22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.03.2205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районной спартакиады инвалидов, фестивалей художественного творчества инвалидов и детей с ограниченными возможностями здоровь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й спартакиады инвалидов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фестиваля художественного творчества инвалидов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3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ого фестиваля художественного творчества детей с ограниченными возможностями здоровь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3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.02.2204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8,47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18,4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труда и социальной защиты населен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4 840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7 843,4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управления труда и социальной защиты населения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84 840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527 843,4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20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2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20,6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 320,6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6 5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9 522,8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81 5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4 390,2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0 378,31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 558,3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.00.762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621,69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74,1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4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, СПОРТУ И ТУРИЗМУ АДМИНИСТРАЦИИ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8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02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4 8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3 02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Шпаковского муниципального района Ставропольского края "Развитие физической культуры и спорта в Шпаковском районе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8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айонных физкультурно-оздоровительных и спортивно-массовых мероприятий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физкультурно-оздоровительных и спортивно-массовых мероприятий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22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1.221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сборных команд района в региональных, всероссийских и международных соревнованиях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частия сборных команд района в региональных, всероссийских и международных соревнованиях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2.222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3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для сборных команд района спортивной формы и спортивного инвентаря"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для сборных команд района спортивной формы и спортивного инвентар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2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.03.223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8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20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физической культуре, спорту и туризму администрации 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8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20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комитета по физической культуре, спорту и туризму администрации 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4 868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203,13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29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853,4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8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2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70,02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374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864,49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6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8,9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574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349,6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 574,8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349,6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2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 405,7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039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 405,7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039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 405,7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039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</w:t>
            </w:r>
            <w:proofErr w:type="gramStart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о - счетного органа 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 405,7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039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в рамках обеспечения деятельности контрольно - счетного органа Шпаковского муниципального района Ставропольского кра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0000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8 405,7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8 039,08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7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 030,6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 039,07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5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030,2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005,06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9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443,4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 931,0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4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1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57,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00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1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6 375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000,0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.00.10020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6 375,1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 000,01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0</w:t>
            </w:r>
          </w:p>
        </w:tc>
      </w:tr>
      <w:tr w:rsidR="006C3C31" w:rsidRPr="009406C4" w:rsidTr="00F772A1">
        <w:tc>
          <w:tcPr>
            <w:tcW w:w="620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7 342 525,65</w:t>
            </w:r>
          </w:p>
        </w:tc>
        <w:tc>
          <w:tcPr>
            <w:tcW w:w="198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 446 415,65</w:t>
            </w:r>
          </w:p>
        </w:tc>
        <w:tc>
          <w:tcPr>
            <w:tcW w:w="1134" w:type="dxa"/>
            <w:vAlign w:val="bottom"/>
          </w:tcPr>
          <w:p w:rsidR="006C3C31" w:rsidRPr="009406C4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4</w:t>
            </w:r>
          </w:p>
        </w:tc>
      </w:tr>
    </w:tbl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240D0D">
        <w:rPr>
          <w:rFonts w:ascii="Times New Roman" w:hAnsi="Times New Roman" w:cs="Times New Roman"/>
          <w:sz w:val="28"/>
          <w:szCs w:val="28"/>
        </w:rPr>
        <w:t>.</w:t>
      </w:r>
      <w:r w:rsidRPr="00423AA6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</w:t>
      </w:r>
    </w:p>
    <w:p w:rsidR="006C3C31" w:rsidRPr="00240D0D" w:rsidRDefault="006C3C31" w:rsidP="006C3C31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0D0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b"/>
        <w:tblW w:w="15418" w:type="dxa"/>
        <w:tblLook w:val="04A0" w:firstRow="1" w:lastRow="0" w:firstColumn="1" w:lastColumn="0" w:noHBand="0" w:noVBand="1"/>
      </w:tblPr>
      <w:tblGrid>
        <w:gridCol w:w="7905"/>
        <w:gridCol w:w="2977"/>
        <w:gridCol w:w="2268"/>
        <w:gridCol w:w="2268"/>
      </w:tblGrid>
      <w:tr w:rsidR="006C3C31" w:rsidRPr="00E61AB1" w:rsidTr="00F772A1">
        <w:tc>
          <w:tcPr>
            <w:tcW w:w="7905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268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2268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</w:tr>
      <w:tr w:rsidR="006C3C31" w:rsidRPr="00E61AB1" w:rsidTr="00F772A1">
        <w:tc>
          <w:tcPr>
            <w:tcW w:w="7905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дефицита бюджета - ВСЕГО</w:t>
            </w:r>
          </w:p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72 624,63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128 260,71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</w:p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внешнего финансирования бюджета</w:t>
            </w:r>
          </w:p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72 624,63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128 260,71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872 624,63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128 260,71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50 187 711,38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32 336 183,66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50 187 711,38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32 336 183,66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50 187 711,38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32 336 183,66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5000051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650 187 711,38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532 336 183,66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7 342 525,65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207 922,95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7 342 525,65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207 922,95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7 342 525,65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207 922,95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5020105000061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7 342 525,65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 207 922,95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C3C31" w:rsidRPr="00E61AB1" w:rsidTr="00F772A1">
        <w:tc>
          <w:tcPr>
            <w:tcW w:w="7905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bottom"/>
          </w:tcPr>
          <w:p w:rsidR="006C3C31" w:rsidRPr="00E61AB1" w:rsidRDefault="006C3C31" w:rsidP="00F772A1">
            <w:pPr>
              <w:widowControl w:val="0"/>
              <w:suppressAutoHyphens/>
              <w:spacing w:line="22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1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C3C31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Pr="00240D0D" w:rsidRDefault="006C3C31" w:rsidP="006C3C3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6C3C31" w:rsidSect="00DA73DE">
          <w:headerReference w:type="default" r:id="rId6"/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</w:p>
    <w:p w:rsidR="006C3C31" w:rsidRDefault="006C3C31" w:rsidP="006C3C31">
      <w:pPr>
        <w:widowControl w:val="0"/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DF4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,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5DF4">
        <w:rPr>
          <w:rFonts w:ascii="Times New Roman" w:hAnsi="Times New Roman" w:cs="Times New Roman"/>
          <w:sz w:val="28"/>
          <w:szCs w:val="28"/>
        </w:rPr>
        <w:t>униципальных учрежден</w:t>
      </w:r>
      <w:r>
        <w:rPr>
          <w:rFonts w:ascii="Times New Roman" w:hAnsi="Times New Roman" w:cs="Times New Roman"/>
          <w:sz w:val="28"/>
          <w:szCs w:val="28"/>
        </w:rPr>
        <w:t>ий и фактические затраты на их д</w:t>
      </w:r>
      <w:r w:rsidRPr="00715DF4">
        <w:rPr>
          <w:rFonts w:ascii="Times New Roman" w:hAnsi="Times New Roman" w:cs="Times New Roman"/>
          <w:sz w:val="28"/>
          <w:szCs w:val="28"/>
        </w:rPr>
        <w:t>енежное содержание</w:t>
      </w:r>
    </w:p>
    <w:p w:rsidR="006C3C31" w:rsidRDefault="006C3C31" w:rsidP="006C3C31">
      <w:pPr>
        <w:widowControl w:val="0"/>
        <w:suppressAutoHyphens/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6C3C31" w:rsidRDefault="006C3C31" w:rsidP="006C3C31">
      <w:pPr>
        <w:widowControl w:val="0"/>
        <w:suppressAutoHyphens/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240D0D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Style w:val="ab"/>
        <w:tblW w:w="9892" w:type="dxa"/>
        <w:tblLook w:val="04A0" w:firstRow="1" w:lastRow="0" w:firstColumn="1" w:lastColumn="0" w:noHBand="0" w:noVBand="1"/>
      </w:tblPr>
      <w:tblGrid>
        <w:gridCol w:w="5070"/>
        <w:gridCol w:w="2636"/>
        <w:gridCol w:w="2186"/>
      </w:tblGrid>
      <w:tr w:rsidR="006C3C31" w:rsidTr="006C3C31">
        <w:tc>
          <w:tcPr>
            <w:tcW w:w="5070" w:type="dxa"/>
            <w:vAlign w:val="center"/>
          </w:tcPr>
          <w:p w:rsidR="006C3C31" w:rsidRPr="00715DF4" w:rsidRDefault="006C3C31" w:rsidP="006C3C3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тингента работников</w:t>
            </w:r>
          </w:p>
        </w:tc>
        <w:tc>
          <w:tcPr>
            <w:tcW w:w="2636" w:type="dxa"/>
            <w:vAlign w:val="center"/>
          </w:tcPr>
          <w:p w:rsidR="006C3C31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 согласно штатным расписаниям по состоянию</w:t>
            </w:r>
          </w:p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01 октября 2018 (человек)</w:t>
            </w:r>
          </w:p>
        </w:tc>
        <w:tc>
          <w:tcPr>
            <w:tcW w:w="2186" w:type="dxa"/>
            <w:vAlign w:val="center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расходы на заработную плату по состоянию на 01 октября 2018 (рублей)</w:t>
            </w:r>
          </w:p>
        </w:tc>
      </w:tr>
      <w:tr w:rsidR="006C3C31" w:rsidTr="006C3C31">
        <w:tc>
          <w:tcPr>
            <w:tcW w:w="5070" w:type="dxa"/>
            <w:vAlign w:val="center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36" w:type="dxa"/>
            <w:vAlign w:val="center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6" w:type="dxa"/>
            <w:vAlign w:val="center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C3C31" w:rsidTr="006C3C31">
        <w:trPr>
          <w:trHeight w:val="471"/>
        </w:trPr>
        <w:tc>
          <w:tcPr>
            <w:tcW w:w="5070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2636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2186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477 982,43</w:t>
            </w:r>
          </w:p>
        </w:tc>
      </w:tr>
      <w:tr w:rsidR="006C3C31" w:rsidTr="006C3C31">
        <w:trPr>
          <w:trHeight w:val="420"/>
        </w:trPr>
        <w:tc>
          <w:tcPr>
            <w:tcW w:w="5070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муниципальных учреждений</w:t>
            </w:r>
          </w:p>
        </w:tc>
        <w:tc>
          <w:tcPr>
            <w:tcW w:w="2636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9</w:t>
            </w:r>
          </w:p>
        </w:tc>
        <w:tc>
          <w:tcPr>
            <w:tcW w:w="2186" w:type="dxa"/>
            <w:vAlign w:val="bottom"/>
          </w:tcPr>
          <w:p w:rsidR="006C3C31" w:rsidRPr="00715DF4" w:rsidRDefault="006C3C31" w:rsidP="00F772A1">
            <w:pPr>
              <w:widowControl w:val="0"/>
              <w:suppressAutoHyphens/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 498 092,54</w:t>
            </w:r>
          </w:p>
        </w:tc>
      </w:tr>
    </w:tbl>
    <w:p w:rsidR="006C3C31" w:rsidRPr="007B595F" w:rsidRDefault="006C3C31" w:rsidP="007B595F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6C3C31" w:rsidRPr="007B595F" w:rsidSect="006C3C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376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DA73DE" w:rsidRPr="00DA73DE" w:rsidRDefault="006C3C31" w:rsidP="00DA73DE">
        <w:pPr>
          <w:pStyle w:val="ac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DA73DE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DA73DE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DA73DE">
          <w:rPr>
            <w:rFonts w:ascii="Times New Roman" w:hAnsi="Times New Roman" w:cs="Times New Roman"/>
            <w:sz w:val="27"/>
            <w:szCs w:val="27"/>
          </w:rPr>
          <w:fldChar w:fldCharType="separate"/>
        </w:r>
        <w:r>
          <w:rPr>
            <w:rFonts w:ascii="Times New Roman" w:hAnsi="Times New Roman" w:cs="Times New Roman"/>
            <w:noProof/>
            <w:sz w:val="27"/>
            <w:szCs w:val="27"/>
          </w:rPr>
          <w:t>57</w:t>
        </w:r>
        <w:r w:rsidRPr="00DA73DE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55"/>
    <w:rsid w:val="000159E0"/>
    <w:rsid w:val="00023442"/>
    <w:rsid w:val="0002363F"/>
    <w:rsid w:val="00045647"/>
    <w:rsid w:val="00077388"/>
    <w:rsid w:val="000D096C"/>
    <w:rsid w:val="000D64B7"/>
    <w:rsid w:val="000E21B5"/>
    <w:rsid w:val="000E2838"/>
    <w:rsid w:val="0012689C"/>
    <w:rsid w:val="00174534"/>
    <w:rsid w:val="00174B0E"/>
    <w:rsid w:val="00182109"/>
    <w:rsid w:val="00183402"/>
    <w:rsid w:val="001846AB"/>
    <w:rsid w:val="001B0608"/>
    <w:rsid w:val="001C6699"/>
    <w:rsid w:val="00221764"/>
    <w:rsid w:val="002367C2"/>
    <w:rsid w:val="00240D0D"/>
    <w:rsid w:val="00247F2F"/>
    <w:rsid w:val="00250256"/>
    <w:rsid w:val="00250620"/>
    <w:rsid w:val="00260F81"/>
    <w:rsid w:val="002729F7"/>
    <w:rsid w:val="00296C44"/>
    <w:rsid w:val="002E78BC"/>
    <w:rsid w:val="002F1922"/>
    <w:rsid w:val="0031743C"/>
    <w:rsid w:val="003228C8"/>
    <w:rsid w:val="00355D56"/>
    <w:rsid w:val="00367A6F"/>
    <w:rsid w:val="00375BD9"/>
    <w:rsid w:val="003E7D6A"/>
    <w:rsid w:val="00423AA6"/>
    <w:rsid w:val="00441A39"/>
    <w:rsid w:val="00450228"/>
    <w:rsid w:val="00450C7D"/>
    <w:rsid w:val="00454A18"/>
    <w:rsid w:val="00464283"/>
    <w:rsid w:val="004945A0"/>
    <w:rsid w:val="004C1D42"/>
    <w:rsid w:val="004D4498"/>
    <w:rsid w:val="004E6806"/>
    <w:rsid w:val="005417E1"/>
    <w:rsid w:val="00552B6F"/>
    <w:rsid w:val="0059441C"/>
    <w:rsid w:val="005B03D6"/>
    <w:rsid w:val="005C1EC8"/>
    <w:rsid w:val="005C4795"/>
    <w:rsid w:val="005C61EA"/>
    <w:rsid w:val="00611480"/>
    <w:rsid w:val="006167EF"/>
    <w:rsid w:val="00633762"/>
    <w:rsid w:val="0067196F"/>
    <w:rsid w:val="006768E3"/>
    <w:rsid w:val="00691B9C"/>
    <w:rsid w:val="006A518C"/>
    <w:rsid w:val="006B3224"/>
    <w:rsid w:val="006B3D74"/>
    <w:rsid w:val="006B51D4"/>
    <w:rsid w:val="006C3C31"/>
    <w:rsid w:val="006D76FD"/>
    <w:rsid w:val="006E6F58"/>
    <w:rsid w:val="006F1293"/>
    <w:rsid w:val="006F6D57"/>
    <w:rsid w:val="00702D2F"/>
    <w:rsid w:val="00744792"/>
    <w:rsid w:val="007536C5"/>
    <w:rsid w:val="00780DDF"/>
    <w:rsid w:val="007B595F"/>
    <w:rsid w:val="007E2E83"/>
    <w:rsid w:val="007E6203"/>
    <w:rsid w:val="0082027F"/>
    <w:rsid w:val="00833EEE"/>
    <w:rsid w:val="0087341D"/>
    <w:rsid w:val="00895DFF"/>
    <w:rsid w:val="008A5D42"/>
    <w:rsid w:val="008A7073"/>
    <w:rsid w:val="008C37E2"/>
    <w:rsid w:val="008E093B"/>
    <w:rsid w:val="009042F3"/>
    <w:rsid w:val="00911B55"/>
    <w:rsid w:val="00954945"/>
    <w:rsid w:val="00956233"/>
    <w:rsid w:val="00961920"/>
    <w:rsid w:val="00965386"/>
    <w:rsid w:val="0098200B"/>
    <w:rsid w:val="00982406"/>
    <w:rsid w:val="009851DE"/>
    <w:rsid w:val="00991549"/>
    <w:rsid w:val="009A2D89"/>
    <w:rsid w:val="009C06BD"/>
    <w:rsid w:val="009F7233"/>
    <w:rsid w:val="00A70E01"/>
    <w:rsid w:val="00A90F91"/>
    <w:rsid w:val="00AA064E"/>
    <w:rsid w:val="00AA150C"/>
    <w:rsid w:val="00AC61A0"/>
    <w:rsid w:val="00AE2F08"/>
    <w:rsid w:val="00B05D97"/>
    <w:rsid w:val="00B30B56"/>
    <w:rsid w:val="00B318F3"/>
    <w:rsid w:val="00B55FFE"/>
    <w:rsid w:val="00B61720"/>
    <w:rsid w:val="00B9270B"/>
    <w:rsid w:val="00BA6255"/>
    <w:rsid w:val="00BE1911"/>
    <w:rsid w:val="00BE6E84"/>
    <w:rsid w:val="00BF456A"/>
    <w:rsid w:val="00C23678"/>
    <w:rsid w:val="00C4639C"/>
    <w:rsid w:val="00C85BEB"/>
    <w:rsid w:val="00CA413A"/>
    <w:rsid w:val="00CB6BEA"/>
    <w:rsid w:val="00CC595C"/>
    <w:rsid w:val="00CF0AA5"/>
    <w:rsid w:val="00CF7190"/>
    <w:rsid w:val="00D24031"/>
    <w:rsid w:val="00D6273B"/>
    <w:rsid w:val="00D72F9F"/>
    <w:rsid w:val="00DA43E4"/>
    <w:rsid w:val="00DC0777"/>
    <w:rsid w:val="00DD33F5"/>
    <w:rsid w:val="00DD68E1"/>
    <w:rsid w:val="00E06A89"/>
    <w:rsid w:val="00E100BD"/>
    <w:rsid w:val="00E146A9"/>
    <w:rsid w:val="00E26C79"/>
    <w:rsid w:val="00E27101"/>
    <w:rsid w:val="00E40060"/>
    <w:rsid w:val="00EA1A25"/>
    <w:rsid w:val="00EA334F"/>
    <w:rsid w:val="00EA6E7B"/>
    <w:rsid w:val="00EB4645"/>
    <w:rsid w:val="00EC39DD"/>
    <w:rsid w:val="00EE282F"/>
    <w:rsid w:val="00EE6872"/>
    <w:rsid w:val="00EE77D3"/>
    <w:rsid w:val="00EF0937"/>
    <w:rsid w:val="00F17B00"/>
    <w:rsid w:val="00F66C0F"/>
    <w:rsid w:val="00F71B0C"/>
    <w:rsid w:val="00F72AE1"/>
    <w:rsid w:val="00F7318C"/>
    <w:rsid w:val="00F90DAE"/>
    <w:rsid w:val="00FA5022"/>
    <w:rsid w:val="00FA5904"/>
    <w:rsid w:val="00FA7251"/>
    <w:rsid w:val="00FC6AC6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37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D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0D0D"/>
    <w:rPr>
      <w:color w:val="800080"/>
      <w:u w:val="single"/>
    </w:rPr>
  </w:style>
  <w:style w:type="paragraph" w:customStyle="1" w:styleId="xl70">
    <w:name w:val="xl70"/>
    <w:basedOn w:val="a"/>
    <w:rsid w:val="00240D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0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59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C37E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Body Text Indent"/>
    <w:basedOn w:val="a"/>
    <w:link w:val="a6"/>
    <w:rsid w:val="008C37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3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C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C3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8C37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C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3C31"/>
  </w:style>
  <w:style w:type="paragraph" w:styleId="ae">
    <w:name w:val="footer"/>
    <w:basedOn w:val="a"/>
    <w:link w:val="af"/>
    <w:uiPriority w:val="99"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3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37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D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0D0D"/>
    <w:rPr>
      <w:color w:val="800080"/>
      <w:u w:val="single"/>
    </w:rPr>
  </w:style>
  <w:style w:type="paragraph" w:customStyle="1" w:styleId="xl70">
    <w:name w:val="xl70"/>
    <w:basedOn w:val="a"/>
    <w:rsid w:val="00240D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0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59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C37E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Body Text Indent"/>
    <w:basedOn w:val="a"/>
    <w:link w:val="a6"/>
    <w:rsid w:val="008C37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3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C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C3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8C37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C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3C31"/>
  </w:style>
  <w:style w:type="paragraph" w:styleId="ae">
    <w:name w:val="footer"/>
    <w:basedOn w:val="a"/>
    <w:link w:val="af"/>
    <w:uiPriority w:val="99"/>
    <w:unhideWhenUsed/>
    <w:rsid w:val="006C3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2F4B-C29D-4817-AE34-2EB8E5F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21115</Words>
  <Characters>120361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Мальцева Елена Александровна</cp:lastModifiedBy>
  <cp:revision>6</cp:revision>
  <cp:lastPrinted>2018-12-11T13:33:00Z</cp:lastPrinted>
  <dcterms:created xsi:type="dcterms:W3CDTF">2018-12-11T13:31:00Z</dcterms:created>
  <dcterms:modified xsi:type="dcterms:W3CDTF">2018-12-17T09:38:00Z</dcterms:modified>
</cp:coreProperties>
</file>